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F1" w:rsidRPr="003634B8" w:rsidRDefault="00AE610E" w:rsidP="00FE0CF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biana</w:t>
      </w:r>
      <w:r w:rsidR="00FE0CF1" w:rsidRPr="003634B8">
        <w:rPr>
          <w:rFonts w:ascii="Arial" w:hAnsi="Arial" w:cs="Arial"/>
          <w:b/>
          <w:sz w:val="36"/>
          <w:szCs w:val="36"/>
        </w:rPr>
        <w:t xml:space="preserve"> Pimmel </w:t>
      </w:r>
    </w:p>
    <w:p w:rsidR="00FE0CF1" w:rsidRPr="002D6A4D" w:rsidRDefault="00B20127" w:rsidP="00C3417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FE0CF1" w:rsidRPr="002D6A4D">
        <w:rPr>
          <w:rFonts w:ascii="Arial" w:hAnsi="Arial" w:cs="Arial"/>
          <w:sz w:val="24"/>
          <w:szCs w:val="24"/>
        </w:rPr>
        <w:t xml:space="preserve"> anos</w:t>
      </w:r>
    </w:p>
    <w:p w:rsidR="00F0478E" w:rsidRDefault="00FE0CF1" w:rsidP="00C3417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D6A4D">
        <w:rPr>
          <w:rFonts w:ascii="Arial" w:hAnsi="Arial" w:cs="Arial"/>
          <w:sz w:val="24"/>
          <w:szCs w:val="24"/>
        </w:rPr>
        <w:t>Rua</w:t>
      </w:r>
      <w:r w:rsidR="00C3417B">
        <w:rPr>
          <w:rFonts w:ascii="Arial" w:hAnsi="Arial" w:cs="Arial"/>
          <w:sz w:val="24"/>
          <w:szCs w:val="24"/>
        </w:rPr>
        <w:t xml:space="preserve"> </w:t>
      </w:r>
      <w:r w:rsidR="00B20127">
        <w:rPr>
          <w:rFonts w:ascii="Arial" w:hAnsi="Arial" w:cs="Arial"/>
          <w:sz w:val="24"/>
          <w:szCs w:val="24"/>
        </w:rPr>
        <w:t>Danilo</w:t>
      </w:r>
      <w:r w:rsidR="00981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127">
        <w:rPr>
          <w:rFonts w:ascii="Arial" w:hAnsi="Arial" w:cs="Arial"/>
          <w:sz w:val="24"/>
          <w:szCs w:val="24"/>
        </w:rPr>
        <w:t>Tarquinio</w:t>
      </w:r>
      <w:proofErr w:type="spellEnd"/>
      <w:r w:rsidR="00B20127">
        <w:rPr>
          <w:rFonts w:ascii="Arial" w:hAnsi="Arial" w:cs="Arial"/>
          <w:sz w:val="24"/>
          <w:szCs w:val="24"/>
        </w:rPr>
        <w:t xml:space="preserve"> Basso, 921, Casa 01</w:t>
      </w:r>
      <w:r w:rsidR="00676238">
        <w:rPr>
          <w:rFonts w:ascii="Arial" w:hAnsi="Arial" w:cs="Arial"/>
          <w:sz w:val="24"/>
          <w:szCs w:val="24"/>
        </w:rPr>
        <w:t xml:space="preserve"> </w:t>
      </w:r>
      <w:r w:rsidRPr="002D6A4D">
        <w:rPr>
          <w:rFonts w:ascii="Arial" w:hAnsi="Arial" w:cs="Arial"/>
          <w:sz w:val="24"/>
          <w:szCs w:val="24"/>
        </w:rPr>
        <w:t>– Bairro</w:t>
      </w:r>
      <w:r w:rsidR="00C3417B">
        <w:rPr>
          <w:rFonts w:ascii="Arial" w:hAnsi="Arial" w:cs="Arial"/>
          <w:sz w:val="24"/>
          <w:szCs w:val="24"/>
        </w:rPr>
        <w:t xml:space="preserve"> Planalto</w:t>
      </w:r>
      <w:r w:rsidRPr="002D6A4D">
        <w:rPr>
          <w:rFonts w:ascii="Arial" w:hAnsi="Arial" w:cs="Arial"/>
          <w:sz w:val="24"/>
          <w:szCs w:val="24"/>
        </w:rPr>
        <w:t>, Caxias do Sul/RS.</w:t>
      </w:r>
    </w:p>
    <w:p w:rsidR="00676238" w:rsidRDefault="00DC77C6" w:rsidP="00C3417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 95.0</w:t>
      </w:r>
      <w:r w:rsidR="00C3417B">
        <w:rPr>
          <w:rFonts w:ascii="Arial" w:hAnsi="Arial" w:cs="Arial"/>
          <w:sz w:val="24"/>
          <w:szCs w:val="24"/>
        </w:rPr>
        <w:t>8</w:t>
      </w:r>
      <w:r w:rsidR="00B201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B20127">
        <w:rPr>
          <w:rFonts w:ascii="Arial" w:hAnsi="Arial" w:cs="Arial"/>
          <w:sz w:val="24"/>
          <w:szCs w:val="24"/>
        </w:rPr>
        <w:t>220</w:t>
      </w:r>
    </w:p>
    <w:p w:rsidR="00FE0CF1" w:rsidRPr="001E2483" w:rsidRDefault="00AE610E" w:rsidP="00C3417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e (54) </w:t>
      </w:r>
      <w:r w:rsidR="00C3417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9129-7419</w:t>
      </w:r>
    </w:p>
    <w:p w:rsidR="00F82E06" w:rsidRDefault="00F82E06" w:rsidP="003634B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E0CF1" w:rsidRPr="002D6A4D" w:rsidRDefault="00FE0CF1" w:rsidP="00F0478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D6A4D">
        <w:rPr>
          <w:rFonts w:ascii="Arial" w:hAnsi="Arial" w:cs="Arial"/>
          <w:b/>
          <w:sz w:val="24"/>
          <w:szCs w:val="24"/>
        </w:rPr>
        <w:t>FORMAÇÃO:</w:t>
      </w:r>
    </w:p>
    <w:p w:rsidR="00AE610E" w:rsidRDefault="00FE0CF1" w:rsidP="00C3417B">
      <w:pPr>
        <w:pStyle w:val="PargrafodaLista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D6A4D">
        <w:rPr>
          <w:rFonts w:ascii="Arial" w:hAnsi="Arial" w:cs="Arial"/>
          <w:sz w:val="24"/>
          <w:szCs w:val="24"/>
        </w:rPr>
        <w:t>Ensino Médio</w:t>
      </w:r>
      <w:r>
        <w:rPr>
          <w:rFonts w:ascii="Arial" w:hAnsi="Arial" w:cs="Arial"/>
          <w:sz w:val="24"/>
          <w:szCs w:val="24"/>
        </w:rPr>
        <w:t xml:space="preserve"> </w:t>
      </w:r>
      <w:r w:rsidR="00AE610E">
        <w:rPr>
          <w:rFonts w:ascii="Arial" w:hAnsi="Arial" w:cs="Arial"/>
          <w:sz w:val="24"/>
          <w:szCs w:val="24"/>
        </w:rPr>
        <w:t>Completo</w:t>
      </w:r>
    </w:p>
    <w:p w:rsidR="00AE610E" w:rsidRPr="00AE610E" w:rsidRDefault="00AE610E" w:rsidP="00C3417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ão</w:t>
      </w:r>
    </w:p>
    <w:p w:rsidR="00F0478E" w:rsidRPr="00C3417B" w:rsidRDefault="00F0478E" w:rsidP="00C3417B">
      <w:pPr>
        <w:tabs>
          <w:tab w:val="left" w:pos="1845"/>
          <w:tab w:val="left" w:pos="226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3417B">
        <w:rPr>
          <w:rFonts w:ascii="Arial" w:hAnsi="Arial" w:cs="Arial"/>
          <w:sz w:val="24"/>
          <w:szCs w:val="24"/>
        </w:rPr>
        <w:tab/>
      </w:r>
      <w:r w:rsidRPr="00C3417B">
        <w:rPr>
          <w:rFonts w:ascii="Arial" w:hAnsi="Arial" w:cs="Arial"/>
          <w:sz w:val="24"/>
          <w:szCs w:val="24"/>
        </w:rPr>
        <w:tab/>
      </w:r>
    </w:p>
    <w:p w:rsidR="00B20127" w:rsidRDefault="00D9299C" w:rsidP="00F0478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:</w:t>
      </w:r>
    </w:p>
    <w:p w:rsidR="00B20127" w:rsidRPr="00D9299C" w:rsidRDefault="00B20127" w:rsidP="00B20127">
      <w:pPr>
        <w:pStyle w:val="PargrafodaLista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LUX INDUSTRIA DE AUTO PEÇAS LTDA</w:t>
      </w:r>
    </w:p>
    <w:p w:rsidR="00B20127" w:rsidRDefault="00B20127" w:rsidP="00B201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Montador</w:t>
      </w:r>
    </w:p>
    <w:p w:rsidR="00B20127" w:rsidRDefault="00B20127" w:rsidP="00B2012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02/10/2018 </w:t>
      </w:r>
      <w:proofErr w:type="spellStart"/>
      <w:r w:rsidR="0035230C">
        <w:rPr>
          <w:rFonts w:ascii="Arial" w:hAnsi="Arial" w:cs="Arial"/>
          <w:sz w:val="24"/>
          <w:szCs w:val="24"/>
        </w:rPr>
        <w:t>á</w:t>
      </w:r>
      <w:proofErr w:type="spellEnd"/>
      <w:r w:rsidR="0035230C">
        <w:rPr>
          <w:rFonts w:ascii="Arial" w:hAnsi="Arial" w:cs="Arial"/>
          <w:sz w:val="24"/>
          <w:szCs w:val="24"/>
        </w:rPr>
        <w:t xml:space="preserve"> </w:t>
      </w:r>
      <w:r w:rsidR="0035230C">
        <w:rPr>
          <w:rFonts w:ascii="Arial" w:hAnsi="Arial" w:cs="Arial"/>
          <w:sz w:val="24"/>
          <w:szCs w:val="24"/>
        </w:rPr>
        <w:t>24/10/2019</w:t>
      </w:r>
      <w:bookmarkStart w:id="0" w:name="_GoBack"/>
      <w:bookmarkEnd w:id="0"/>
    </w:p>
    <w:p w:rsidR="00B20127" w:rsidRPr="00B20127" w:rsidRDefault="00B20127" w:rsidP="00B20127">
      <w:pPr>
        <w:spacing w:line="240" w:lineRule="auto"/>
        <w:rPr>
          <w:rFonts w:ascii="Arial" w:hAnsi="Arial" w:cs="Arial"/>
          <w:sz w:val="24"/>
          <w:szCs w:val="24"/>
        </w:rPr>
      </w:pPr>
    </w:p>
    <w:p w:rsidR="00C3417B" w:rsidRPr="00D9299C" w:rsidRDefault="00C3417B" w:rsidP="00C3417B">
      <w:pPr>
        <w:pStyle w:val="PargrafodaLista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KO ACESSÓRIOS S.A.</w:t>
      </w:r>
    </w:p>
    <w:p w:rsidR="00C3417B" w:rsidRDefault="00C3417B" w:rsidP="00C3417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Operador de Produção I</w:t>
      </w:r>
    </w:p>
    <w:p w:rsidR="00C3417B" w:rsidRDefault="00B20127" w:rsidP="00C3417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06/03/2017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16/05/2018</w:t>
      </w:r>
    </w:p>
    <w:p w:rsidR="00C3417B" w:rsidRPr="00C3417B" w:rsidRDefault="00C3417B" w:rsidP="00C341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299C" w:rsidRPr="00D9299C" w:rsidRDefault="00AE610E" w:rsidP="00C3417B">
      <w:pPr>
        <w:pStyle w:val="PargrafodaLista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POLO S.A.</w:t>
      </w:r>
    </w:p>
    <w:p w:rsidR="00D9299C" w:rsidRDefault="00AE610E" w:rsidP="00C3417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Montadora Eletricista</w:t>
      </w:r>
    </w:p>
    <w:p w:rsidR="00AE610E" w:rsidRDefault="00AE610E" w:rsidP="00C3417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5/11/2009 á 07/12/2015</w:t>
      </w:r>
    </w:p>
    <w:p w:rsidR="00C3417B" w:rsidRDefault="00C3417B" w:rsidP="00C341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78E" w:rsidRPr="00F0478E" w:rsidRDefault="00F0478E" w:rsidP="00C341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299C" w:rsidRDefault="00D9299C" w:rsidP="00F0478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:</w:t>
      </w:r>
    </w:p>
    <w:p w:rsidR="00AE610E" w:rsidRPr="00AE610E" w:rsidRDefault="00AE610E" w:rsidP="00AE610E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E Interpretação De Desenho E Metrologia Básica</w:t>
      </w:r>
    </w:p>
    <w:p w:rsidR="00AE610E" w:rsidRDefault="00AE610E" w:rsidP="00AE610E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I, 60H (22/10/2015)</w:t>
      </w:r>
    </w:p>
    <w:p w:rsidR="00AE610E" w:rsidRPr="00AE610E" w:rsidRDefault="00AE610E" w:rsidP="00C3417B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E610E" w:rsidRDefault="00AE610E" w:rsidP="00AE610E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mento Básico em Processos Operacionais</w:t>
      </w:r>
    </w:p>
    <w:p w:rsidR="00AE610E" w:rsidRPr="00AE610E" w:rsidRDefault="00AE610E" w:rsidP="00AE610E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POLO, (De 05/10/2015 á 22/10/2015)</w:t>
      </w:r>
    </w:p>
    <w:sectPr w:rsidR="00AE610E" w:rsidRPr="00AE610E" w:rsidSect="001E24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754FB"/>
    <w:multiLevelType w:val="hybridMultilevel"/>
    <w:tmpl w:val="E4B47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0CF1"/>
    <w:rsid w:val="00053578"/>
    <w:rsid w:val="001B4436"/>
    <w:rsid w:val="001E2483"/>
    <w:rsid w:val="0035230C"/>
    <w:rsid w:val="00356334"/>
    <w:rsid w:val="003634B8"/>
    <w:rsid w:val="00412D1B"/>
    <w:rsid w:val="004E2113"/>
    <w:rsid w:val="005F6AAA"/>
    <w:rsid w:val="00676238"/>
    <w:rsid w:val="006A7923"/>
    <w:rsid w:val="006E06EB"/>
    <w:rsid w:val="00814AE4"/>
    <w:rsid w:val="008C430E"/>
    <w:rsid w:val="00981097"/>
    <w:rsid w:val="00AE610E"/>
    <w:rsid w:val="00B20127"/>
    <w:rsid w:val="00B31F6F"/>
    <w:rsid w:val="00C3417B"/>
    <w:rsid w:val="00C761B7"/>
    <w:rsid w:val="00CB75C2"/>
    <w:rsid w:val="00D9299C"/>
    <w:rsid w:val="00DC77C6"/>
    <w:rsid w:val="00DF07F8"/>
    <w:rsid w:val="00F0478E"/>
    <w:rsid w:val="00F12D72"/>
    <w:rsid w:val="00F53936"/>
    <w:rsid w:val="00F82E06"/>
    <w:rsid w:val="00FA599C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F695A-B158-417D-AA4F-BB38B277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E0C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E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C333-C800-4D62-AB49-E859FC4D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agio</cp:lastModifiedBy>
  <cp:revision>9</cp:revision>
  <cp:lastPrinted>2019-10-21T15:41:00Z</cp:lastPrinted>
  <dcterms:created xsi:type="dcterms:W3CDTF">2016-04-29T00:59:00Z</dcterms:created>
  <dcterms:modified xsi:type="dcterms:W3CDTF">2019-11-21T20:33:00Z</dcterms:modified>
</cp:coreProperties>
</file>